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9A79" w14:textId="77777777" w:rsidR="00DF557A" w:rsidRPr="00DF557A" w:rsidRDefault="00DF557A" w:rsidP="5B11BFB9">
      <w:pPr>
        <w:pStyle w:val="a9"/>
        <w:rPr>
          <w:rFonts w:ascii="Times New Roman" w:hAnsi="Times New Roman"/>
          <w:sz w:val="32"/>
          <w:szCs w:val="32"/>
        </w:rPr>
      </w:pPr>
      <w:r w:rsidRPr="00DF557A">
        <w:rPr>
          <w:rFonts w:ascii="Times New Roman" w:hAnsi="Times New Roman"/>
          <w:sz w:val="32"/>
          <w:szCs w:val="32"/>
        </w:rPr>
        <w:t>Основы Профессиональной Деятельности</w:t>
      </w:r>
    </w:p>
    <w:p w14:paraId="3B9689A4" w14:textId="17188107" w:rsidR="00412D5D" w:rsidRPr="00DF557A" w:rsidRDefault="4D9660A0" w:rsidP="5B11BFB9">
      <w:pPr>
        <w:pStyle w:val="a9"/>
        <w:rPr>
          <w:rFonts w:ascii="Times New Roman" w:hAnsi="Times New Roman"/>
          <w:sz w:val="32"/>
          <w:szCs w:val="32"/>
        </w:rPr>
      </w:pPr>
      <w:r w:rsidRPr="00DF557A">
        <w:rPr>
          <w:rFonts w:ascii="Times New Roman" w:hAnsi="Times New Roman"/>
          <w:sz w:val="32"/>
          <w:szCs w:val="32"/>
        </w:rPr>
        <w:t>Лабораторная работа №1</w:t>
      </w:r>
    </w:p>
    <w:p w14:paraId="192B2455" w14:textId="52C92CFA" w:rsidR="00412D5D" w:rsidRPr="00DF557A" w:rsidRDefault="4D9660A0" w:rsidP="5B11BFB9">
      <w:pPr>
        <w:pStyle w:val="Titlename"/>
        <w:rPr>
          <w:rFonts w:ascii="Times New Roman" w:hAnsi="Times New Roman"/>
          <w:sz w:val="32"/>
          <w:szCs w:val="32"/>
        </w:rPr>
      </w:pPr>
      <w:r w:rsidRPr="00DF557A">
        <w:rPr>
          <w:rFonts w:ascii="Times New Roman" w:hAnsi="Times New Roman"/>
          <w:sz w:val="32"/>
          <w:szCs w:val="32"/>
        </w:rPr>
        <w:t>Вариант №</w:t>
      </w:r>
      <w:r w:rsidR="00DF557A" w:rsidRPr="00DF557A">
        <w:rPr>
          <w:rFonts w:ascii="Times New Roman" w:hAnsi="Times New Roman"/>
          <w:sz w:val="32"/>
          <w:szCs w:val="32"/>
        </w:rPr>
        <w:t>14013</w:t>
      </w:r>
    </w:p>
    <w:p w14:paraId="4C1BCC2B" w14:textId="77777777" w:rsidR="0095464D" w:rsidRPr="00DF557A" w:rsidRDefault="0095464D" w:rsidP="5B11BFB9">
      <w:pPr>
        <w:pStyle w:val="Authortitle"/>
        <w:ind w:right="424"/>
        <w:rPr>
          <w:sz w:val="32"/>
          <w:szCs w:val="32"/>
        </w:rPr>
      </w:pPr>
    </w:p>
    <w:p w14:paraId="271D9CDC" w14:textId="078105CD" w:rsidR="00412D5D" w:rsidRPr="00DF557A" w:rsidRDefault="3973587D" w:rsidP="5B11BFB9">
      <w:pPr>
        <w:pStyle w:val="Authortitle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Выполнил</w:t>
      </w:r>
      <w:r w:rsidR="217E2036" w:rsidRPr="00DF557A">
        <w:rPr>
          <w:sz w:val="32"/>
          <w:szCs w:val="32"/>
        </w:rPr>
        <w:t>:</w:t>
      </w:r>
    </w:p>
    <w:p w14:paraId="12D663C1" w14:textId="60D92916" w:rsidR="5F0027AF" w:rsidRPr="00DF557A" w:rsidRDefault="5F0027AF" w:rsidP="5B11BFB9">
      <w:pPr>
        <w:pStyle w:val="Author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Трикашный Максим Дмитриевич</w:t>
      </w:r>
    </w:p>
    <w:p w14:paraId="3AA35BAF" w14:textId="1BFA4B53" w:rsidR="00412D5D" w:rsidRPr="00DF557A" w:rsidRDefault="217E2036" w:rsidP="5B11BFB9">
      <w:pPr>
        <w:pStyle w:val="Author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 xml:space="preserve">Группа </w:t>
      </w:r>
      <w:r w:rsidR="60CA3099" w:rsidRPr="00DF557A">
        <w:rPr>
          <w:sz w:val="32"/>
          <w:szCs w:val="32"/>
        </w:rPr>
        <w:t>Р311</w:t>
      </w:r>
      <w:r w:rsidR="5B8382B1" w:rsidRPr="00DF557A">
        <w:rPr>
          <w:sz w:val="32"/>
          <w:szCs w:val="32"/>
        </w:rPr>
        <w:t>4</w:t>
      </w:r>
    </w:p>
    <w:p w14:paraId="280113A7" w14:textId="0E23F924" w:rsidR="00412D5D" w:rsidRPr="00DF557A" w:rsidRDefault="217E2036" w:rsidP="5B11BFB9">
      <w:pPr>
        <w:pStyle w:val="Authortitle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Преподавател</w:t>
      </w:r>
      <w:r w:rsidR="4C7BEC68" w:rsidRPr="00DF557A">
        <w:rPr>
          <w:sz w:val="32"/>
          <w:szCs w:val="32"/>
        </w:rPr>
        <w:t>и</w:t>
      </w:r>
      <w:r w:rsidRPr="00DF557A">
        <w:rPr>
          <w:sz w:val="32"/>
          <w:szCs w:val="32"/>
        </w:rPr>
        <w:t>:</w:t>
      </w:r>
    </w:p>
    <w:p w14:paraId="799570D1" w14:textId="0877BB8B" w:rsidR="00587B5C" w:rsidRPr="00DF557A" w:rsidRDefault="00DF557A" w:rsidP="00587B5C">
      <w:pPr>
        <w:pStyle w:val="Author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Клименков С</w:t>
      </w:r>
      <w:r w:rsidR="4C7BEC68" w:rsidRPr="00DF557A">
        <w:rPr>
          <w:sz w:val="32"/>
          <w:szCs w:val="32"/>
        </w:rPr>
        <w:t>. В.</w:t>
      </w:r>
    </w:p>
    <w:p w14:paraId="51DBB451" w14:textId="3D27CFE2" w:rsidR="00992BA6" w:rsidRPr="00DF557A" w:rsidRDefault="00DF557A" w:rsidP="00587B5C">
      <w:pPr>
        <w:pStyle w:val="Author"/>
        <w:ind w:right="424"/>
        <w:rPr>
          <w:szCs w:val="24"/>
        </w:rPr>
      </w:pPr>
      <w:r w:rsidRPr="00DF557A">
        <w:rPr>
          <w:sz w:val="32"/>
          <w:szCs w:val="32"/>
        </w:rPr>
        <w:t>Ткешелашвили</w:t>
      </w:r>
      <w:r w:rsidR="00587B5C" w:rsidRPr="00DF557A">
        <w:rPr>
          <w:sz w:val="32"/>
          <w:szCs w:val="32"/>
        </w:rPr>
        <w:t xml:space="preserve"> </w:t>
      </w:r>
      <w:r w:rsidRPr="00DF557A">
        <w:rPr>
          <w:sz w:val="32"/>
          <w:szCs w:val="32"/>
        </w:rPr>
        <w:t>Н</w:t>
      </w:r>
      <w:r w:rsidR="00587B5C" w:rsidRPr="00DF557A">
        <w:rPr>
          <w:sz w:val="32"/>
          <w:szCs w:val="32"/>
        </w:rPr>
        <w:t xml:space="preserve">. </w:t>
      </w:r>
      <w:r w:rsidRPr="00DF557A">
        <w:rPr>
          <w:sz w:val="32"/>
          <w:szCs w:val="32"/>
        </w:rPr>
        <w:t>М</w:t>
      </w:r>
      <w:r w:rsidR="00587B5C" w:rsidRPr="00DF557A">
        <w:rPr>
          <w:sz w:val="32"/>
          <w:szCs w:val="32"/>
        </w:rPr>
        <w:t>.</w:t>
      </w:r>
      <w:r w:rsidR="00992BA6" w:rsidRPr="00DF557A">
        <w:rPr>
          <w:szCs w:val="24"/>
        </w:rPr>
        <w:br w:type="page"/>
      </w:r>
    </w:p>
    <w:p w14:paraId="3A935030" w14:textId="40781043" w:rsidR="00F4180D" w:rsidRPr="00DF557A" w:rsidRDefault="00F4180D" w:rsidP="5B11BFB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4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Pr="00DF557A" w:rsidRDefault="5EA70F56" w:rsidP="5B11BFB9">
          <w:pPr>
            <w:pStyle w:val="a9"/>
            <w:rPr>
              <w:rFonts w:ascii="Times New Roman" w:hAnsi="Times New Roman"/>
              <w:sz w:val="24"/>
              <w:szCs w:val="24"/>
            </w:rPr>
          </w:pPr>
          <w:r w:rsidRPr="00DF557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A1364D1" w14:textId="1A2B5813" w:rsidR="00F45FB5" w:rsidRDefault="5133FE9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F5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31B8" w:rsidRPr="00DF557A">
            <w:rPr>
              <w:rFonts w:ascii="Times New Roman" w:hAnsi="Times New Roman" w:cs="Times New Roman"/>
              <w:sz w:val="24"/>
              <w:szCs w:val="24"/>
            </w:rPr>
            <w:instrText>TOC \o "1-2" \z \u \h</w:instrText>
          </w:r>
          <w:r w:rsidRPr="00DF5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059022" w:history="1">
            <w:r w:rsidR="00F45FB5" w:rsidRPr="00B26573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F45FB5">
              <w:rPr>
                <w:noProof/>
                <w:webHidden/>
              </w:rPr>
              <w:tab/>
            </w:r>
            <w:r w:rsidR="00F45FB5">
              <w:rPr>
                <w:noProof/>
                <w:webHidden/>
              </w:rPr>
              <w:fldChar w:fldCharType="begin"/>
            </w:r>
            <w:r w:rsidR="00F45FB5">
              <w:rPr>
                <w:noProof/>
                <w:webHidden/>
              </w:rPr>
              <w:instrText xml:space="preserve"> PAGEREF _Toc210059022 \h </w:instrText>
            </w:r>
            <w:r w:rsidR="00F45FB5">
              <w:rPr>
                <w:noProof/>
                <w:webHidden/>
              </w:rPr>
            </w:r>
            <w:r w:rsidR="00F45FB5">
              <w:rPr>
                <w:noProof/>
                <w:webHidden/>
              </w:rPr>
              <w:fldChar w:fldCharType="separate"/>
            </w:r>
            <w:r w:rsidR="00F45FB5">
              <w:rPr>
                <w:noProof/>
                <w:webHidden/>
              </w:rPr>
              <w:t>3</w:t>
            </w:r>
            <w:r w:rsidR="00F45FB5">
              <w:rPr>
                <w:noProof/>
                <w:webHidden/>
              </w:rPr>
              <w:fldChar w:fldCharType="end"/>
            </w:r>
          </w:hyperlink>
        </w:p>
        <w:p w14:paraId="750F62EB" w14:textId="7297AE43" w:rsidR="00F45FB5" w:rsidRDefault="00F45F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3" w:history="1">
            <w:r w:rsidRPr="00B26573">
              <w:rPr>
                <w:rStyle w:val="ae"/>
                <w:noProof/>
              </w:rPr>
              <w:t>Код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BCAB" w14:textId="21622AA9" w:rsidR="00F45FB5" w:rsidRDefault="00F45F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4" w:history="1">
            <w:r w:rsidRPr="00B26573">
              <w:rPr>
                <w:rStyle w:val="ae"/>
                <w:noProof/>
              </w:rPr>
              <w:t>Код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CA29" w14:textId="250DE11F" w:rsidR="00F45FB5" w:rsidRDefault="00F45F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5" w:history="1">
            <w:r w:rsidRPr="00B26573">
              <w:rPr>
                <w:rStyle w:val="ae"/>
                <w:noProof/>
              </w:rPr>
              <w:t>Код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38CD" w14:textId="3C1B07B8" w:rsidR="00F45FB5" w:rsidRDefault="00F45F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6" w:history="1">
            <w:r w:rsidRPr="00B26573">
              <w:rPr>
                <w:rStyle w:val="ae"/>
                <w:noProof/>
              </w:rPr>
              <w:t>Код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C2E7" w14:textId="53BE0EB9" w:rsidR="00F45FB5" w:rsidRDefault="00F45F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7" w:history="1">
            <w:r w:rsidRPr="00B26573">
              <w:rPr>
                <w:rStyle w:val="ae"/>
                <w:noProof/>
              </w:rPr>
              <w:t>Код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EBC2" w14:textId="04B39A6D" w:rsidR="00F45FB5" w:rsidRDefault="00F45FB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8" w:history="1">
            <w:r w:rsidRPr="00B26573">
              <w:rPr>
                <w:rStyle w:val="ae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4D7C" w14:textId="75234880" w:rsidR="00F45FB5" w:rsidRDefault="00F45FB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059029" w:history="1">
            <w:r w:rsidRPr="00B26573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1F0" w14:textId="717E9058" w:rsidR="5133FE98" w:rsidRPr="00DF557A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DF5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F2C6CE" w14:textId="015E3823" w:rsidR="009023AB" w:rsidRPr="00DF557A" w:rsidRDefault="009023AB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3D251" w14:textId="69CA4A05" w:rsidR="005B45CC" w:rsidRPr="00DF557A" w:rsidRDefault="005B45C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8D94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A65E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91AC1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DE40A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A8D3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D5AC3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DFBE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6EC4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C8C5D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C6AD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AEF8B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EBF7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86AA7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37AF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71458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4BE2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1500E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230E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A3E51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CCE71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4E0B6D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7B7EF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AC5BF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FF91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73A4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773E1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356F3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40599" w14:textId="2E9AEB56" w:rsidR="00587B5C" w:rsidRPr="00DF557A" w:rsidRDefault="00DF557A" w:rsidP="00DF557A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0" w:name="_Toc210059022"/>
      <w:r w:rsidRPr="00DF557A">
        <w:rPr>
          <w:rFonts w:ascii="Times New Roman" w:hAnsi="Times New Roman" w:cs="Times New Roman"/>
          <w:sz w:val="24"/>
          <w:szCs w:val="24"/>
        </w:rPr>
        <w:t>Задание</w:t>
      </w:r>
      <w:bookmarkEnd w:id="0"/>
    </w:p>
    <w:p w14:paraId="52D51471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</w:p>
    <w:p w14:paraId="28733977" w14:textId="278678E1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. </w:t>
      </w:r>
    </w:p>
    <w:p w14:paraId="71DDBDAC" w14:textId="73CC1752" w:rsidR="00DF557A" w:rsidRDefault="00DF557A" w:rsidP="00DF5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55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D50FC" wp14:editId="42999A11">
            <wp:extent cx="4074945" cy="5759450"/>
            <wp:effectExtent l="0" t="0" r="1905" b="0"/>
            <wp:docPr id="211547143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9" cy="57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B3A4" w14:textId="28CACB8B" w:rsidR="00F45FB5" w:rsidRPr="00F45FB5" w:rsidRDefault="00F45FB5" w:rsidP="00F45FB5">
      <w:pPr>
        <w:pStyle w:val="2"/>
      </w:pPr>
      <w:bookmarkStart w:id="1" w:name="_Toc210059023"/>
      <w:r>
        <w:t>Код №1</w:t>
      </w:r>
      <w:bookmarkEnd w:id="1"/>
    </w:p>
    <w:p w14:paraId="2A5D9CB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</w:t>
      </w:r>
    </w:p>
    <w:p w14:paraId="6452EF3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d lab0</w:t>
      </w:r>
    </w:p>
    <w:p w14:paraId="5CAF70FC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darumaka0</w:t>
      </w:r>
    </w:p>
    <w:p w14:paraId="518E5E3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growlithe8</w:t>
      </w:r>
    </w:p>
    <w:p w14:paraId="5DC26389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krabby6</w:t>
      </w:r>
    </w:p>
    <w:p w14:paraId="0571780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-p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roselia</w:t>
      </w:r>
      <w:proofErr w:type="spellEnd"/>
    </w:p>
    <w:p w14:paraId="6D159427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sealeo</w:t>
      </w:r>
      <w:proofErr w:type="spellEnd"/>
    </w:p>
    <w:p w14:paraId="6FE19B8B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rmaldo</w:t>
      </w:r>
      <w:proofErr w:type="spellEnd"/>
    </w:p>
    <w:p w14:paraId="3D191B9B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finneon</w:t>
      </w:r>
      <w:proofErr w:type="spellEnd"/>
    </w:p>
    <w:p w14:paraId="0744E9B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</w:t>
      </w:r>
      <w:proofErr w:type="spellEnd"/>
    </w:p>
    <w:p w14:paraId="79C7EF1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-p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rcheops</w:t>
      </w:r>
      <w:proofErr w:type="spellEnd"/>
    </w:p>
    <w:p w14:paraId="062C5A1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piloswine</w:t>
      </w:r>
      <w:proofErr w:type="spellEnd"/>
    </w:p>
    <w:p w14:paraId="6E88ED4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</w:p>
    <w:p w14:paraId="1602F31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-p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lickilicky</w:t>
      </w:r>
      <w:proofErr w:type="spellEnd"/>
    </w:p>
    <w:p w14:paraId="0A3390D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xew</w:t>
      </w:r>
      <w:proofErr w:type="spellEnd"/>
    </w:p>
    <w:p w14:paraId="774874C0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uch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omastar</w:t>
      </w:r>
      <w:proofErr w:type="spellEnd"/>
    </w:p>
    <w:p w14:paraId="31B3D220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lastRenderedPageBreak/>
        <w:t>touch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zigzagoon</w:t>
      </w:r>
      <w:proofErr w:type="spellEnd"/>
    </w:p>
    <w:p w14:paraId="5A90F08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Живет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 Ocean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>' &gt;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finneon</w:t>
      </w:r>
      <w:proofErr w:type="spellEnd"/>
    </w:p>
    <w:p w14:paraId="0567B81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Развитые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способности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 Sap</w:t>
      </w:r>
      <w:proofErr w:type="gramEnd"/>
    </w:p>
    <w:p w14:paraId="770E36C6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Sipper' &gt;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</w:t>
      </w:r>
      <w:proofErr w:type="spellEnd"/>
    </w:p>
    <w:p w14:paraId="775843C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Живет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 Cave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Desert Mountain' &gt; darumaka0</w:t>
      </w:r>
    </w:p>
    <w:p w14:paraId="102C772B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Способности</w:t>
      </w:r>
      <w:proofErr w:type="spellEnd"/>
    </w:p>
    <w:p w14:paraId="14E472A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Dark Art Synchronize Trace' &gt;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</w:p>
    <w:p w14:paraId="1B1050A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Развитые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способности</w:t>
      </w:r>
      <w:proofErr w:type="spellEnd"/>
    </w:p>
    <w:p w14:paraId="5BF40A6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Justified' &gt; growlithe8</w:t>
      </w:r>
    </w:p>
    <w:p w14:paraId="3C3F5660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Способности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 Torrent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Hyper Cutter Shell</w:t>
      </w:r>
    </w:p>
    <w:p w14:paraId="64E1759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Armor' &gt; krabby6</w:t>
      </w:r>
    </w:p>
    <w:p w14:paraId="386A18F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Ходы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ncientpower</w:t>
      </w:r>
      <w:proofErr w:type="spellEnd"/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Bind Body Slam Dive Double-Edge</w:t>
      </w:r>
    </w:p>
    <w:p w14:paraId="594BE0F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arth Power Icy Wind Iron Defense Knock Off Mud-Slap Rollout Seismic</w:t>
      </w:r>
    </w:p>
    <w:p w14:paraId="4F034B6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Toss Sleep Talk Snore Stealth Rock Water Pulse' &gt;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omastar</w:t>
      </w:r>
      <w:proofErr w:type="spellEnd"/>
    </w:p>
    <w:p w14:paraId="4C6FEA0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echo '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Способности</w:t>
      </w:r>
      <w:proofErr w:type="spellEnd"/>
    </w:p>
    <w:p w14:paraId="7C712EC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Growl Tackle Tail Whip Headbutt Sand-Attack Odor Sleuth Mud Sport Pin</w:t>
      </w:r>
    </w:p>
    <w:p w14:paraId="7E7E8987" w14:textId="1D1CA99E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Missile Covet Bestow Flail Rest Belly Drum Fling' &gt;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zigzagoon</w:t>
      </w:r>
      <w:proofErr w:type="spellEnd"/>
    </w:p>
    <w:p w14:paraId="79582F2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32D6CF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2. Установить согласно заданию права на файлы и каталоги при помощи команды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используя различные способы указания прав. </w:t>
      </w:r>
    </w:p>
    <w:p w14:paraId="0367A642" w14:textId="77777777" w:rsidR="00DF557A" w:rsidRPr="00DF557A" w:rsidRDefault="00DF557A" w:rsidP="00DF557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cherubi5: владелец должен читать директорию и переходить в нее; группа-владелец должна записывать директорию; остальные пользователи должны читать директорию </w:t>
      </w:r>
    </w:p>
    <w:p w14:paraId="3A61EA66" w14:textId="77777777" w:rsidR="00DF557A" w:rsidRPr="00DF557A" w:rsidRDefault="00DF557A" w:rsidP="00DF557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oselia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-x-w- </w:t>
      </w:r>
    </w:p>
    <w:p w14:paraId="596A1C47" w14:textId="77777777" w:rsidR="00DF557A" w:rsidRPr="00DF557A" w:rsidRDefault="00DF557A" w:rsidP="00DF557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seale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 </w:t>
      </w:r>
    </w:p>
    <w:p w14:paraId="56CBA5BC" w14:textId="77777777" w:rsidR="00DF557A" w:rsidRPr="00DF557A" w:rsidRDefault="00DF557A" w:rsidP="00DF557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finn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--w-r-- </w:t>
      </w:r>
    </w:p>
    <w:p w14:paraId="5DA2043F" w14:textId="77777777" w:rsidR="00DF557A" w:rsidRPr="00DF557A" w:rsidRDefault="00DF557A" w:rsidP="00DF557A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rmald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 </w:t>
      </w:r>
    </w:p>
    <w:p w14:paraId="2B89D4C2" w14:textId="77777777" w:rsidR="00DF557A" w:rsidRPr="00DF557A" w:rsidRDefault="00DF557A" w:rsidP="00DF557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не иметь никаких прав </w:t>
      </w:r>
    </w:p>
    <w:p w14:paraId="61B3D138" w14:textId="77777777" w:rsidR="00DF557A" w:rsidRPr="00DF557A" w:rsidRDefault="00DF557A" w:rsidP="00DF557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darumaka0: владелец должен читать и записывать файл; группа-владелец должна не иметь никаких прав; остальные пользователи должны не иметь никаких прав </w:t>
      </w:r>
    </w:p>
    <w:p w14:paraId="4A6E3AC4" w14:textId="77777777" w:rsidR="00DF557A" w:rsidRPr="00DF557A" w:rsidRDefault="00DF557A" w:rsidP="00DF557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gabite1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 </w:t>
      </w:r>
    </w:p>
    <w:p w14:paraId="01D160DA" w14:textId="77777777" w:rsidR="00DF557A" w:rsidRPr="00DF557A" w:rsidRDefault="00DF557A" w:rsidP="00DF557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читать файл; остальные пользователи должны не иметь никаких прав </w:t>
      </w:r>
    </w:p>
    <w:p w14:paraId="587D3108" w14:textId="77777777" w:rsidR="00DF557A" w:rsidRPr="00DF557A" w:rsidRDefault="00DF557A" w:rsidP="00DF557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rcheops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wx-wx-wx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55CEF5B2" w14:textId="77777777" w:rsidR="00DF557A" w:rsidRPr="00DF557A" w:rsidRDefault="00DF557A" w:rsidP="00DF557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piloswin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права 755 </w:t>
      </w:r>
    </w:p>
    <w:p w14:paraId="7FB48CD2" w14:textId="77777777" w:rsidR="00DF557A" w:rsidRPr="00DF557A" w:rsidRDefault="00DF557A" w:rsidP="00DF557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lastRenderedPageBreak/>
        <w:t>growlithe8: владелец должен не иметь никаких прав; группа-владелец должна не иметь никаких прав; остальные пользователи должны читать файл </w:t>
      </w:r>
    </w:p>
    <w:p w14:paraId="4C8B485A" w14:textId="77777777" w:rsidR="00DF557A" w:rsidRPr="00DF557A" w:rsidRDefault="00DF557A" w:rsidP="00DF557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krabby6: владелец должен читать и записывать файл; группа-владелец должна читать файл; остальные пользователи должны не иметь никаких прав </w:t>
      </w:r>
    </w:p>
    <w:p w14:paraId="16638C79" w14:textId="77777777" w:rsidR="00DF557A" w:rsidRPr="00DF557A" w:rsidRDefault="00DF557A" w:rsidP="00DF557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totodile5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 </w:t>
      </w:r>
    </w:p>
    <w:p w14:paraId="0410C764" w14:textId="77777777" w:rsidR="00DF557A" w:rsidRPr="00DF557A" w:rsidRDefault="00DF557A" w:rsidP="00DF557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omasta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права 640 </w:t>
      </w:r>
    </w:p>
    <w:p w14:paraId="12BDFB1B" w14:textId="77777777" w:rsidR="00DF557A" w:rsidRPr="00DF557A" w:rsidRDefault="00DF557A" w:rsidP="00DF557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ickilicky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права 751 </w:t>
      </w:r>
    </w:p>
    <w:p w14:paraId="1D5701FE" w14:textId="77777777" w:rsidR="00DF557A" w:rsidRPr="00DF557A" w:rsidRDefault="00DF557A" w:rsidP="00DF557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zigzago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не иметь никаких прав; группа-владелец должна читать файл; остальные пользователи должны читать файл </w:t>
      </w:r>
    </w:p>
    <w:p w14:paraId="2DF4362E" w14:textId="77777777" w:rsidR="00DF557A" w:rsidRPr="00F45FB5" w:rsidRDefault="00DF557A" w:rsidP="00DF557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xew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 </w:t>
      </w:r>
    </w:p>
    <w:p w14:paraId="0BEB00C2" w14:textId="162ED03B" w:rsidR="00F45FB5" w:rsidRDefault="00F45FB5" w:rsidP="00F45FB5">
      <w:pPr>
        <w:pStyle w:val="2"/>
      </w:pPr>
      <w:bookmarkStart w:id="2" w:name="_Toc210059024"/>
      <w:r>
        <w:t>Код №2</w:t>
      </w:r>
      <w:bookmarkEnd w:id="2"/>
    </w:p>
    <w:p w14:paraId="7F776987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321 cherubi5</w:t>
      </w:r>
    </w:p>
    <w:p w14:paraId="2318556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752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roselia</w:t>
      </w:r>
      <w:proofErr w:type="spellEnd"/>
    </w:p>
    <w:p w14:paraId="77905575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537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sealeo</w:t>
      </w:r>
      <w:proofErr w:type="spellEnd"/>
    </w:p>
    <w:p w14:paraId="772B66E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624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finneon</w:t>
      </w:r>
      <w:proofErr w:type="spellEnd"/>
    </w:p>
    <w:p w14:paraId="5718BB5C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737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rmaldo</w:t>
      </w:r>
      <w:proofErr w:type="spellEnd"/>
    </w:p>
    <w:p w14:paraId="6AD89ED9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400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</w:t>
      </w:r>
      <w:proofErr w:type="spellEnd"/>
    </w:p>
    <w:p w14:paraId="1352D04A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600 darumaka0</w:t>
      </w:r>
    </w:p>
    <w:p w14:paraId="6B0D584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736 gabite1</w:t>
      </w:r>
    </w:p>
    <w:p w14:paraId="79FFD0B6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440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</w:p>
    <w:p w14:paraId="65F6D65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333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rcheops</w:t>
      </w:r>
      <w:proofErr w:type="spellEnd"/>
    </w:p>
    <w:p w14:paraId="4988D989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755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piloswine</w:t>
      </w:r>
      <w:proofErr w:type="spellEnd"/>
    </w:p>
    <w:p w14:paraId="220E3D2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004 growlithe8</w:t>
      </w:r>
    </w:p>
    <w:p w14:paraId="174BE51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640 krabby6</w:t>
      </w:r>
    </w:p>
    <w:p w14:paraId="55A095D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576 totodile5</w:t>
      </w:r>
    </w:p>
    <w:p w14:paraId="0CA16E4B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640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omastar</w:t>
      </w:r>
      <w:proofErr w:type="spellEnd"/>
    </w:p>
    <w:p w14:paraId="2810D929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751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lickilicky</w:t>
      </w:r>
      <w:proofErr w:type="spellEnd"/>
    </w:p>
    <w:p w14:paraId="2967D04A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044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zigzagoon</w:t>
      </w:r>
      <w:proofErr w:type="spellEnd"/>
    </w:p>
    <w:p w14:paraId="53B6990E" w14:textId="0EAE6AEC" w:rsid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736 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xew</w:t>
      </w:r>
      <w:proofErr w:type="spellEnd"/>
    </w:p>
    <w:p w14:paraId="7EDCD4F1" w14:textId="77777777" w:rsid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1046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F5270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и перенаправления ввода-вывода. </w:t>
      </w:r>
    </w:p>
    <w:p w14:paraId="089A505B" w14:textId="77777777" w:rsidR="00DF557A" w:rsidRPr="00DF557A" w:rsidRDefault="00DF557A" w:rsidP="00DF557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имволическую ссылку для файла growlithe8 с именем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h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23097958" w14:textId="77777777" w:rsidR="00DF557A" w:rsidRPr="00DF557A" w:rsidRDefault="00DF557A" w:rsidP="00DF557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копировать содержимое файла krabby6 в новый файл lab0/totodile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omastarkrabby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3D80E6FB" w14:textId="77777777" w:rsidR="00DF557A" w:rsidRPr="00DF557A" w:rsidRDefault="00DF557A" w:rsidP="00DF557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жесткую ссылку для файла growlithe8 с именем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h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152A0600" w14:textId="77777777" w:rsidR="00DF557A" w:rsidRPr="00DF557A" w:rsidRDefault="00DF557A" w:rsidP="00DF557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lastRenderedPageBreak/>
        <w:t>объеденить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одержимое файлов lab0/gabite1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в новый файл lab0/growlithe8_44 </w:t>
      </w:r>
    </w:p>
    <w:p w14:paraId="0834E72D" w14:textId="77777777" w:rsidR="00DF557A" w:rsidRPr="00DF557A" w:rsidRDefault="00DF557A" w:rsidP="00DF557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копировать рекурсивно директорию totodile5 в директорию lab0/totodile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xew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70954D29" w14:textId="77777777" w:rsidR="00DF557A" w:rsidRPr="00DF557A" w:rsidRDefault="00DF557A" w:rsidP="00DF557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оздать символическую ссылку c именем Copy_3 на директорию cherubi5 в каталоге lab0 </w:t>
      </w:r>
    </w:p>
    <w:p w14:paraId="2ABE175B" w14:textId="77777777" w:rsidR="00DF557A" w:rsidRDefault="00DF557A" w:rsidP="00DF557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копировать файл darumaka0 в директорию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seale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3543C721" w14:textId="77777777" w:rsidR="00F45FB5" w:rsidRDefault="00F45FB5" w:rsidP="00F45FB5">
      <w:pPr>
        <w:rPr>
          <w:rFonts w:ascii="Times New Roman" w:hAnsi="Times New Roman" w:cs="Times New Roman"/>
          <w:sz w:val="24"/>
          <w:szCs w:val="24"/>
        </w:rPr>
      </w:pPr>
    </w:p>
    <w:p w14:paraId="660AC12C" w14:textId="22480FFF" w:rsidR="00F45FB5" w:rsidRDefault="00F45FB5" w:rsidP="00F45FB5">
      <w:pPr>
        <w:pStyle w:val="2"/>
      </w:pPr>
      <w:bookmarkStart w:id="3" w:name="_Toc210059025"/>
      <w:r>
        <w:t>Код №3</w:t>
      </w:r>
      <w:bookmarkEnd w:id="3"/>
    </w:p>
    <w:p w14:paraId="0791C30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</w:p>
    <w:p w14:paraId="7DF3AEC4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cherubi5</w:t>
      </w:r>
    </w:p>
    <w:p w14:paraId="0884A37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growlithe8</w:t>
      </w:r>
    </w:p>
    <w:p w14:paraId="6380F037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+w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totodile5</w:t>
      </w:r>
    </w:p>
    <w:p w14:paraId="648C46D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zigzagoon</w:t>
      </w:r>
      <w:proofErr w:type="spellEnd"/>
    </w:p>
    <w:p w14:paraId="7486B6A4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+w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sealeo</w:t>
      </w:r>
      <w:proofErr w:type="spellEnd"/>
    </w:p>
    <w:p w14:paraId="6F199A2D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darumaka0</w:t>
      </w:r>
    </w:p>
    <w:p w14:paraId="443CA01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n -s ~/lab0/growlithe8 ~/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growlithe</w:t>
      </w:r>
      <w:proofErr w:type="spellEnd"/>
    </w:p>
    <w:p w14:paraId="64D57F6B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p lab0/krabby6 lab0/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omastarkrabby</w:t>
      </w:r>
      <w:proofErr w:type="spellEnd"/>
    </w:p>
    <w:p w14:paraId="6D86248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rm 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growlithe</w:t>
      </w:r>
      <w:proofErr w:type="spellEnd"/>
    </w:p>
    <w:p w14:paraId="4E3353A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n ~/lab0/growlithe8 ~/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growlithe</w:t>
      </w:r>
      <w:proofErr w:type="spellEnd"/>
    </w:p>
    <w:p w14:paraId="221C67E9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at lab0/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&gt; lab0/growlithe8_44</w:t>
      </w:r>
    </w:p>
    <w:p w14:paraId="36CB2B5D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p -r lab0/totodile5 lab0/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axew</w:t>
      </w:r>
      <w:proofErr w:type="spellEnd"/>
    </w:p>
    <w:p w14:paraId="2B4B60D5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n -s ~/lab0/cherubi5 ~/lab0/Copy_3</w:t>
      </w:r>
    </w:p>
    <w:p w14:paraId="05CEA140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p lab0/darumaka0 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sealeo</w:t>
      </w:r>
      <w:proofErr w:type="spellEnd"/>
    </w:p>
    <w:p w14:paraId="630CCDD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u-r lab0/cherubi5</w:t>
      </w:r>
    </w:p>
    <w:p w14:paraId="7D42B1A2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u-r lab0/growlithe8</w:t>
      </w:r>
    </w:p>
    <w:p w14:paraId="02A59AF4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u-w lab0/totodile5</w:t>
      </w:r>
    </w:p>
    <w:p w14:paraId="263622F0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u-r lab0/totodile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zigzagoon</w:t>
      </w:r>
      <w:proofErr w:type="spellEnd"/>
    </w:p>
    <w:p w14:paraId="05E70FA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u-w lab0/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sealeo</w:t>
      </w:r>
      <w:proofErr w:type="spellEnd"/>
    </w:p>
    <w:p w14:paraId="6FC41B3F" w14:textId="0C51636D" w:rsidR="00F45FB5" w:rsidRPr="00DF557A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</w:rPr>
        <w:t xml:space="preserve"> u-r lab0/darumaka0</w:t>
      </w:r>
    </w:p>
    <w:p w14:paraId="5992C278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4. Используя команды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выполнить в соответствии с вариантом задания поиск и фильтрацию файлов, каталогов и содержащихся в них данных. </w:t>
      </w:r>
    </w:p>
    <w:p w14:paraId="6E3B4936" w14:textId="77777777" w:rsidR="00DF557A" w:rsidRPr="00DF557A" w:rsidRDefault="00DF557A" w:rsidP="00DF557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Подсчитать количество строк содержимого файлов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finn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результат записать в файл в директории 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подавить вывод ошибок доступа </w:t>
      </w:r>
    </w:p>
    <w:p w14:paraId="737491BA" w14:textId="77777777" w:rsidR="00DF557A" w:rsidRPr="00DF557A" w:rsidRDefault="00DF557A" w:rsidP="00DF557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два последних элемента рекурсивного списка имен и атрибутов файлов в директории lab0, начинающихся на символ 'a', список отсортировать по возрастанию даты доступа к файлу, подавить вывод ошибок доступа </w:t>
      </w:r>
    </w:p>
    <w:p w14:paraId="5A07892D" w14:textId="77777777" w:rsidR="00DF557A" w:rsidRPr="00DF557A" w:rsidRDefault="00DF557A" w:rsidP="00DF557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Вывести содержимое файлов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finn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 номерами строк, оставить только строки, заканчивающиеся на 'e', регистр символов игнорировать, ошибки доступа не подавлять и не перенаправлять </w:t>
      </w:r>
    </w:p>
    <w:p w14:paraId="6E265FE2" w14:textId="77777777" w:rsidR="00DF557A" w:rsidRPr="00DF557A" w:rsidRDefault="00DF557A" w:rsidP="00DF557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рекурсивно список имен и атрибутов файлов в директории lab0, начинающихся на символ 'a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51394774" w14:textId="77777777" w:rsidR="00DF557A" w:rsidRPr="00DF557A" w:rsidRDefault="00DF557A" w:rsidP="00DF557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lastRenderedPageBreak/>
        <w:t>Вывести три первых элемента рекурсивного списка имен и атрибутов файлов в директории lab0, начинающихся на символ 'a', список отсортировать по убыванию даты изменения записи о файле, ошибки доступа не подавлять и не перенаправлять </w:t>
      </w:r>
    </w:p>
    <w:p w14:paraId="1D770BC7" w14:textId="77777777" w:rsidR="00DF557A" w:rsidRDefault="00DF557A" w:rsidP="00DF557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список имен файлов в директории cherubi5, список отсортировать по имени a</w:t>
      </w:r>
      <w:proofErr w:type="gramStart"/>
      <w:r w:rsidRPr="00DF557A">
        <w:rPr>
          <w:rFonts w:ascii="Times New Roman" w:hAnsi="Times New Roman" w:cs="Times New Roman"/>
          <w:sz w:val="24"/>
          <w:szCs w:val="24"/>
        </w:rPr>
        <w:t>-&gt;z</w:t>
      </w:r>
      <w:proofErr w:type="gramEnd"/>
      <w:r w:rsidRPr="00DF557A">
        <w:rPr>
          <w:rFonts w:ascii="Times New Roman" w:hAnsi="Times New Roman" w:cs="Times New Roman"/>
          <w:sz w:val="24"/>
          <w:szCs w:val="24"/>
        </w:rPr>
        <w:t>, ошибки доступа перенаправить в файл в директории 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62B62D29" w14:textId="77777777" w:rsidR="00F45FB5" w:rsidRDefault="00F45FB5" w:rsidP="00F45FB5">
      <w:pPr>
        <w:rPr>
          <w:rFonts w:ascii="Times New Roman" w:hAnsi="Times New Roman" w:cs="Times New Roman"/>
          <w:sz w:val="24"/>
          <w:szCs w:val="24"/>
        </w:rPr>
      </w:pPr>
    </w:p>
    <w:p w14:paraId="56CECFEA" w14:textId="14F37EFE" w:rsidR="00F45FB5" w:rsidRDefault="00F45FB5" w:rsidP="00F45FB5">
      <w:pPr>
        <w:pStyle w:val="2"/>
      </w:pPr>
      <w:bookmarkStart w:id="4" w:name="_Toc210059026"/>
      <w:r>
        <w:t>Код №4</w:t>
      </w:r>
      <w:bookmarkEnd w:id="4"/>
    </w:p>
    <w:p w14:paraId="17D80F48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cd lab0</w:t>
      </w:r>
    </w:p>
    <w:p w14:paraId="56CF078F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-l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finneon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&gt;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>/lines1 2&gt;/dev/null</w:t>
      </w:r>
    </w:p>
    <w:p w14:paraId="5F61E0F3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s -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>/**/a* 2&gt;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>/err1 | tail -n2</w:t>
      </w:r>
    </w:p>
    <w:p w14:paraId="48FFA89D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grep -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'e$'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finneon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</w:p>
    <w:p w14:paraId="12F45CD0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s -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>/**/a* 2&gt;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>/err</w:t>
      </w:r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2  |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sort -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43995FD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s -</w:t>
      </w:r>
      <w:proofErr w:type="spellStart"/>
      <w:proofErr w:type="gramStart"/>
      <w:r w:rsidRPr="00F45FB5">
        <w:rPr>
          <w:rFonts w:ascii="Times New Roman" w:hAnsi="Times New Roman" w:cs="Times New Roman"/>
          <w:sz w:val="24"/>
          <w:szCs w:val="24"/>
          <w:lang w:val="en-US"/>
        </w:rPr>
        <w:t>ldt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45FB5">
        <w:rPr>
          <w:rFonts w:ascii="Times New Roman" w:hAnsi="Times New Roman" w:cs="Times New Roman"/>
          <w:sz w:val="24"/>
          <w:szCs w:val="24"/>
          <w:lang w:val="en-US"/>
        </w:rPr>
        <w:t>/**/a* | head -n3</w:t>
      </w:r>
    </w:p>
    <w:p w14:paraId="545812AA" w14:textId="6DFFAC59" w:rsid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ls cherubi5 2&gt;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>/err3 | sort</w:t>
      </w:r>
    </w:p>
    <w:p w14:paraId="1D80D725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B9493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5. Выполнить удаление файлов и каталогов при помощи команд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огласно варианту задания. </w:t>
      </w:r>
    </w:p>
    <w:p w14:paraId="064FCFF4" w14:textId="77777777" w:rsidR="00DF557A" w:rsidRPr="00DF557A" w:rsidRDefault="00DF557A" w:rsidP="00DF557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файл krabby6 </w:t>
      </w:r>
    </w:p>
    <w:p w14:paraId="3EE9838E" w14:textId="77777777" w:rsidR="00DF557A" w:rsidRPr="00DF557A" w:rsidRDefault="00DF557A" w:rsidP="00DF557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файл lab0/gabite1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1F68B61B" w14:textId="77777777" w:rsidR="00DF557A" w:rsidRPr="00DF557A" w:rsidRDefault="00DF557A" w:rsidP="00DF557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символические ссылки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* </w:t>
      </w:r>
    </w:p>
    <w:p w14:paraId="0F1EE348" w14:textId="77777777" w:rsidR="00DF557A" w:rsidRPr="00DF557A" w:rsidRDefault="00DF557A" w:rsidP="00DF557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жесткие ссылки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* </w:t>
      </w:r>
    </w:p>
    <w:p w14:paraId="2F0200D9" w14:textId="77777777" w:rsidR="00DF557A" w:rsidRPr="00DF557A" w:rsidRDefault="00DF557A" w:rsidP="00DF557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директорию totodile5 </w:t>
      </w:r>
    </w:p>
    <w:p w14:paraId="7AE74771" w14:textId="77777777" w:rsidR="00DF557A" w:rsidRDefault="00DF557A" w:rsidP="00DF557A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директорию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oselia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5C520B37" w14:textId="716213D6" w:rsidR="00F45FB5" w:rsidRDefault="00F45FB5" w:rsidP="00F45FB5">
      <w:pPr>
        <w:pStyle w:val="2"/>
      </w:pPr>
      <w:bookmarkStart w:id="5" w:name="_Toc210059027"/>
      <w:r>
        <w:t>Код №5</w:t>
      </w:r>
      <w:bookmarkEnd w:id="5"/>
    </w:p>
    <w:p w14:paraId="42C59D64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45FB5">
        <w:rPr>
          <w:rFonts w:ascii="Times New Roman" w:hAnsi="Times New Roman" w:cs="Times New Roman"/>
          <w:sz w:val="24"/>
          <w:szCs w:val="24"/>
          <w:lang w:val="en-US"/>
        </w:rPr>
        <w:t xml:space="preserve"> -R 777 totodile5</w:t>
      </w:r>
    </w:p>
    <w:p w14:paraId="3233D3C7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rm -f krabby6</w:t>
      </w:r>
    </w:p>
    <w:p w14:paraId="095059F4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rm -f gabite1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umbreon</w:t>
      </w:r>
      <w:proofErr w:type="spellEnd"/>
    </w:p>
    <w:p w14:paraId="6A97A541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rm -f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blitzlegrowlit</w:t>
      </w:r>
      <w:proofErr w:type="spellEnd"/>
    </w:p>
    <w:p w14:paraId="56AB909E" w14:textId="77777777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rm -rf totodile5</w:t>
      </w:r>
    </w:p>
    <w:p w14:paraId="3F379444" w14:textId="0ED7EDB8" w:rsidR="00F45FB5" w:rsidRPr="00F45FB5" w:rsidRDefault="00F45FB5" w:rsidP="00F45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5FB5">
        <w:rPr>
          <w:rFonts w:ascii="Times New Roman" w:hAnsi="Times New Roman" w:cs="Times New Roman"/>
          <w:sz w:val="24"/>
          <w:szCs w:val="24"/>
          <w:lang w:val="en-US"/>
        </w:rPr>
        <w:t>rm -rf cherubi5/</w:t>
      </w:r>
      <w:proofErr w:type="spellStart"/>
      <w:r w:rsidRPr="00F45FB5">
        <w:rPr>
          <w:rFonts w:ascii="Times New Roman" w:hAnsi="Times New Roman" w:cs="Times New Roman"/>
          <w:sz w:val="24"/>
          <w:szCs w:val="24"/>
          <w:lang w:val="en-US"/>
        </w:rPr>
        <w:t>roselia</w:t>
      </w:r>
      <w:proofErr w:type="spellEnd"/>
    </w:p>
    <w:p w14:paraId="74018692" w14:textId="77777777" w:rsidR="00DF557A" w:rsidRPr="00F45FB5" w:rsidRDefault="00DF557A" w:rsidP="00DF55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2B5F7C" w14:textId="548DF218" w:rsidR="00DF557A" w:rsidRDefault="00DF557A" w:rsidP="00DF557A">
      <w:pPr>
        <w:pStyle w:val="10"/>
      </w:pPr>
      <w:bookmarkStart w:id="6" w:name="_Toc210059028"/>
      <w:r>
        <w:t>Исходный код</w:t>
      </w:r>
      <w:bookmarkEnd w:id="6"/>
    </w:p>
    <w:p w14:paraId="05C0C9FB" w14:textId="77777777" w:rsidR="00DF557A" w:rsidRPr="00DF557A" w:rsidRDefault="00DF557A" w:rsidP="00DF557A"/>
    <w:p w14:paraId="1FD997F7" w14:textId="27322FA4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imima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228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tmo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pd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1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cript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h</w:t>
        </w:r>
        <w:proofErr w:type="spellEnd"/>
      </w:hyperlink>
    </w:p>
    <w:p w14:paraId="2B49209A" w14:textId="77777777" w:rsidR="00DF557A" w:rsidRPr="00F45FB5" w:rsidRDefault="00DF557A" w:rsidP="00DF557A">
      <w:pPr>
        <w:rPr>
          <w:rFonts w:ascii="Times New Roman" w:hAnsi="Times New Roman" w:cs="Times New Roman"/>
          <w:sz w:val="24"/>
          <w:szCs w:val="24"/>
        </w:rPr>
      </w:pPr>
    </w:p>
    <w:p w14:paraId="3A579CBC" w14:textId="66E78D90" w:rsidR="00DF557A" w:rsidRDefault="00DF557A" w:rsidP="00DF557A">
      <w:pPr>
        <w:pStyle w:val="10"/>
      </w:pPr>
      <w:bookmarkStart w:id="7" w:name="_Toc210059029"/>
      <w:r>
        <w:t>Вывод</w:t>
      </w:r>
      <w:bookmarkEnd w:id="7"/>
    </w:p>
    <w:p w14:paraId="11C85A42" w14:textId="77777777" w:rsidR="00DF557A" w:rsidRDefault="00DF557A" w:rsidP="00DF557A"/>
    <w:p w14:paraId="55C81E6E" w14:textId="1027FFA9" w:rsidR="00DF557A" w:rsidRPr="00C91F9C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lastRenderedPageBreak/>
        <w:t xml:space="preserve">Данная </w:t>
      </w:r>
      <w:r>
        <w:rPr>
          <w:rFonts w:ascii="Times New Roman" w:hAnsi="Times New Roman" w:cs="Times New Roman"/>
          <w:sz w:val="24"/>
          <w:szCs w:val="24"/>
        </w:rPr>
        <w:t xml:space="preserve">лабораторная работа познакомила меня с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DF5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ми и работу в ней</w:t>
      </w:r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узнал множество новых команд </w:t>
      </w:r>
      <w:r w:rsidR="00C91F9C">
        <w:rPr>
          <w:rFonts w:ascii="Times New Roman" w:hAnsi="Times New Roman" w:cs="Times New Roman"/>
          <w:sz w:val="24"/>
          <w:szCs w:val="24"/>
        </w:rPr>
        <w:t>и сам принцип работы с файлами и директориями</w:t>
      </w:r>
      <w:r w:rsidR="00C91F9C" w:rsidRPr="00C91F9C">
        <w:rPr>
          <w:rFonts w:ascii="Times New Roman" w:hAnsi="Times New Roman" w:cs="Times New Roman"/>
          <w:sz w:val="24"/>
          <w:szCs w:val="24"/>
        </w:rPr>
        <w:t xml:space="preserve">, </w:t>
      </w:r>
      <w:r w:rsidR="00C91F9C">
        <w:rPr>
          <w:rFonts w:ascii="Times New Roman" w:hAnsi="Times New Roman" w:cs="Times New Roman"/>
          <w:sz w:val="24"/>
          <w:szCs w:val="24"/>
        </w:rPr>
        <w:t>я повторил регулярные выражения и узнал много нового</w:t>
      </w:r>
      <w:r w:rsidR="00C91F9C" w:rsidRPr="00C91F9C">
        <w:rPr>
          <w:rFonts w:ascii="Times New Roman" w:hAnsi="Times New Roman" w:cs="Times New Roman"/>
          <w:sz w:val="24"/>
          <w:szCs w:val="24"/>
        </w:rPr>
        <w:t>.</w:t>
      </w:r>
    </w:p>
    <w:sectPr w:rsidR="00DF557A" w:rsidRPr="00C91F9C" w:rsidSect="00587B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89C9" w14:textId="77777777" w:rsidR="008D70B9" w:rsidRDefault="008D70B9" w:rsidP="009E5F9C">
      <w:pPr>
        <w:spacing w:after="0" w:line="240" w:lineRule="auto"/>
      </w:pPr>
      <w:r>
        <w:separator/>
      </w:r>
    </w:p>
  </w:endnote>
  <w:endnote w:type="continuationSeparator" w:id="0">
    <w:p w14:paraId="56A826C9" w14:textId="77777777" w:rsidR="008D70B9" w:rsidRDefault="008D70B9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1F6E" w14:textId="77777777" w:rsidR="008D70B9" w:rsidRDefault="008D70B9" w:rsidP="009E5F9C">
      <w:pPr>
        <w:spacing w:after="0" w:line="240" w:lineRule="auto"/>
      </w:pPr>
      <w:r>
        <w:separator/>
      </w:r>
    </w:p>
  </w:footnote>
  <w:footnote w:type="continuationSeparator" w:id="0">
    <w:p w14:paraId="70CC501C" w14:textId="77777777" w:rsidR="008D70B9" w:rsidRDefault="008D70B9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71266A56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292C8E"/>
    <w:multiLevelType w:val="multilevel"/>
    <w:tmpl w:val="F76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46F69"/>
    <w:multiLevelType w:val="multilevel"/>
    <w:tmpl w:val="D44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ADE"/>
    <w:multiLevelType w:val="multilevel"/>
    <w:tmpl w:val="3B76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31FC5"/>
    <w:multiLevelType w:val="multilevel"/>
    <w:tmpl w:val="FDB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8058F"/>
    <w:multiLevelType w:val="multilevel"/>
    <w:tmpl w:val="B88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195B87"/>
    <w:multiLevelType w:val="multilevel"/>
    <w:tmpl w:val="3AB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5B2A2C"/>
    <w:multiLevelType w:val="multilevel"/>
    <w:tmpl w:val="09F0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24710A"/>
    <w:multiLevelType w:val="multilevel"/>
    <w:tmpl w:val="9DF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C916284"/>
    <w:multiLevelType w:val="multilevel"/>
    <w:tmpl w:val="597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511124"/>
    <w:multiLevelType w:val="multilevel"/>
    <w:tmpl w:val="743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06F0"/>
    <w:multiLevelType w:val="multilevel"/>
    <w:tmpl w:val="AE3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7B18FE"/>
    <w:multiLevelType w:val="multilevel"/>
    <w:tmpl w:val="05A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BC480D"/>
    <w:multiLevelType w:val="multilevel"/>
    <w:tmpl w:val="AC9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26D35"/>
    <w:multiLevelType w:val="multilevel"/>
    <w:tmpl w:val="97FE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CD75F1"/>
    <w:multiLevelType w:val="multilevel"/>
    <w:tmpl w:val="CFE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B074E1"/>
    <w:multiLevelType w:val="multilevel"/>
    <w:tmpl w:val="732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7F4D0B"/>
    <w:multiLevelType w:val="multilevel"/>
    <w:tmpl w:val="DA9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F7C8B"/>
    <w:multiLevelType w:val="multilevel"/>
    <w:tmpl w:val="5E2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6B31D2"/>
    <w:multiLevelType w:val="multilevel"/>
    <w:tmpl w:val="188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935062"/>
    <w:multiLevelType w:val="multilevel"/>
    <w:tmpl w:val="F34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42473F2"/>
    <w:multiLevelType w:val="multilevel"/>
    <w:tmpl w:val="D0EE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8306C8"/>
    <w:multiLevelType w:val="multilevel"/>
    <w:tmpl w:val="C09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950D10"/>
    <w:multiLevelType w:val="hybridMultilevel"/>
    <w:tmpl w:val="464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F90"/>
    <w:multiLevelType w:val="multilevel"/>
    <w:tmpl w:val="AF3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49589E"/>
    <w:multiLevelType w:val="multilevel"/>
    <w:tmpl w:val="DE2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4C5366"/>
    <w:multiLevelType w:val="multilevel"/>
    <w:tmpl w:val="71D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30EB5"/>
    <w:multiLevelType w:val="multilevel"/>
    <w:tmpl w:val="CB6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6CD"/>
    <w:multiLevelType w:val="multilevel"/>
    <w:tmpl w:val="71D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72227"/>
    <w:multiLevelType w:val="multilevel"/>
    <w:tmpl w:val="E10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A4AF3"/>
    <w:multiLevelType w:val="multilevel"/>
    <w:tmpl w:val="246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AA0A57"/>
    <w:multiLevelType w:val="multilevel"/>
    <w:tmpl w:val="A60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1D5E77"/>
    <w:multiLevelType w:val="multilevel"/>
    <w:tmpl w:val="8CA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21C16"/>
    <w:multiLevelType w:val="multilevel"/>
    <w:tmpl w:val="534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CA1311"/>
    <w:multiLevelType w:val="multilevel"/>
    <w:tmpl w:val="350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027997"/>
    <w:multiLevelType w:val="multilevel"/>
    <w:tmpl w:val="D15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F00F02"/>
    <w:multiLevelType w:val="multilevel"/>
    <w:tmpl w:val="D23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6162C6"/>
    <w:multiLevelType w:val="multilevel"/>
    <w:tmpl w:val="24AE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AE046B"/>
    <w:multiLevelType w:val="multilevel"/>
    <w:tmpl w:val="6EB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654C94"/>
    <w:multiLevelType w:val="multilevel"/>
    <w:tmpl w:val="0DA4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C34EFF"/>
    <w:multiLevelType w:val="multilevel"/>
    <w:tmpl w:val="869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137556">
    <w:abstractNumId w:val="12"/>
  </w:num>
  <w:num w:numId="2" w16cid:durableId="620964664">
    <w:abstractNumId w:val="15"/>
  </w:num>
  <w:num w:numId="3" w16cid:durableId="1323310350">
    <w:abstractNumId w:val="36"/>
  </w:num>
  <w:num w:numId="4" w16cid:durableId="2055303018">
    <w:abstractNumId w:val="0"/>
  </w:num>
  <w:num w:numId="5" w16cid:durableId="468211047">
    <w:abstractNumId w:val="9"/>
  </w:num>
  <w:num w:numId="6" w16cid:durableId="1864706920">
    <w:abstractNumId w:val="26"/>
  </w:num>
  <w:num w:numId="7" w16cid:durableId="996104757">
    <w:abstractNumId w:val="34"/>
  </w:num>
  <w:num w:numId="8" w16cid:durableId="2059741836">
    <w:abstractNumId w:val="3"/>
  </w:num>
  <w:num w:numId="9" w16cid:durableId="218127450">
    <w:abstractNumId w:val="27"/>
  </w:num>
  <w:num w:numId="10" w16cid:durableId="959609274">
    <w:abstractNumId w:val="4"/>
  </w:num>
  <w:num w:numId="11" w16cid:durableId="1184050769">
    <w:abstractNumId w:val="30"/>
  </w:num>
  <w:num w:numId="12" w16cid:durableId="1197815513">
    <w:abstractNumId w:val="33"/>
  </w:num>
  <w:num w:numId="13" w16cid:durableId="1202744983">
    <w:abstractNumId w:val="37"/>
  </w:num>
  <w:num w:numId="14" w16cid:durableId="823812986">
    <w:abstractNumId w:val="17"/>
  </w:num>
  <w:num w:numId="15" w16cid:durableId="1147237570">
    <w:abstractNumId w:val="48"/>
  </w:num>
  <w:num w:numId="16" w16cid:durableId="737558111">
    <w:abstractNumId w:val="42"/>
  </w:num>
  <w:num w:numId="17" w16cid:durableId="1346520480">
    <w:abstractNumId w:val="41"/>
  </w:num>
  <w:num w:numId="18" w16cid:durableId="1262686427">
    <w:abstractNumId w:val="21"/>
  </w:num>
  <w:num w:numId="19" w16cid:durableId="2088844433">
    <w:abstractNumId w:val="28"/>
  </w:num>
  <w:num w:numId="20" w16cid:durableId="1818956737">
    <w:abstractNumId w:val="23"/>
  </w:num>
  <w:num w:numId="21" w16cid:durableId="1236625831">
    <w:abstractNumId w:val="49"/>
  </w:num>
  <w:num w:numId="22" w16cid:durableId="1427116235">
    <w:abstractNumId w:val="2"/>
  </w:num>
  <w:num w:numId="23" w16cid:durableId="909584832">
    <w:abstractNumId w:val="44"/>
  </w:num>
  <w:num w:numId="24" w16cid:durableId="1345286028">
    <w:abstractNumId w:val="29"/>
  </w:num>
  <w:num w:numId="25" w16cid:durableId="104741020">
    <w:abstractNumId w:val="13"/>
  </w:num>
  <w:num w:numId="26" w16cid:durableId="1286887178">
    <w:abstractNumId w:val="1"/>
  </w:num>
  <w:num w:numId="27" w16cid:durableId="1487240468">
    <w:abstractNumId w:val="43"/>
  </w:num>
  <w:num w:numId="28" w16cid:durableId="333262806">
    <w:abstractNumId w:val="18"/>
  </w:num>
  <w:num w:numId="29" w16cid:durableId="466627606">
    <w:abstractNumId w:val="35"/>
  </w:num>
  <w:num w:numId="30" w16cid:durableId="1037775445">
    <w:abstractNumId w:val="47"/>
  </w:num>
  <w:num w:numId="31" w16cid:durableId="996567756">
    <w:abstractNumId w:val="14"/>
  </w:num>
  <w:num w:numId="32" w16cid:durableId="2026058383">
    <w:abstractNumId w:val="20"/>
  </w:num>
  <w:num w:numId="33" w16cid:durableId="458956374">
    <w:abstractNumId w:val="25"/>
  </w:num>
  <w:num w:numId="34" w16cid:durableId="1553497264">
    <w:abstractNumId w:val="45"/>
  </w:num>
  <w:num w:numId="35" w16cid:durableId="1001153189">
    <w:abstractNumId w:val="16"/>
  </w:num>
  <w:num w:numId="36" w16cid:durableId="932782351">
    <w:abstractNumId w:val="11"/>
  </w:num>
  <w:num w:numId="37" w16cid:durableId="1430154629">
    <w:abstractNumId w:val="38"/>
  </w:num>
  <w:num w:numId="38" w16cid:durableId="458187619">
    <w:abstractNumId w:val="19"/>
  </w:num>
  <w:num w:numId="39" w16cid:durableId="209848729">
    <w:abstractNumId w:val="6"/>
  </w:num>
  <w:num w:numId="40" w16cid:durableId="849100099">
    <w:abstractNumId w:val="22"/>
  </w:num>
  <w:num w:numId="41" w16cid:durableId="21169547">
    <w:abstractNumId w:val="40"/>
  </w:num>
  <w:num w:numId="42" w16cid:durableId="652106881">
    <w:abstractNumId w:val="24"/>
  </w:num>
  <w:num w:numId="43" w16cid:durableId="1582177193">
    <w:abstractNumId w:val="10"/>
  </w:num>
  <w:num w:numId="44" w16cid:durableId="181942919">
    <w:abstractNumId w:val="32"/>
  </w:num>
  <w:num w:numId="45" w16cid:durableId="1914242511">
    <w:abstractNumId w:val="7"/>
  </w:num>
  <w:num w:numId="46" w16cid:durableId="444353023">
    <w:abstractNumId w:val="8"/>
  </w:num>
  <w:num w:numId="47" w16cid:durableId="387806188">
    <w:abstractNumId w:val="5"/>
  </w:num>
  <w:num w:numId="48" w16cid:durableId="1667854476">
    <w:abstractNumId w:val="46"/>
  </w:num>
  <w:num w:numId="49" w16cid:durableId="1781103159">
    <w:abstractNumId w:val="39"/>
  </w:num>
  <w:num w:numId="50" w16cid:durableId="5457218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49A9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2D2EC0"/>
    <w:rsid w:val="00326B0E"/>
    <w:rsid w:val="00332F2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76D62"/>
    <w:rsid w:val="00587B5C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856AC"/>
    <w:rsid w:val="008912E0"/>
    <w:rsid w:val="008931B8"/>
    <w:rsid w:val="008D70B9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47A19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30D7"/>
    <w:rsid w:val="00B56CE8"/>
    <w:rsid w:val="00B673CA"/>
    <w:rsid w:val="00B76479"/>
    <w:rsid w:val="00BE090C"/>
    <w:rsid w:val="00C40030"/>
    <w:rsid w:val="00C77AD5"/>
    <w:rsid w:val="00C91F9C"/>
    <w:rsid w:val="00C966AD"/>
    <w:rsid w:val="00CB2670"/>
    <w:rsid w:val="00D07BFC"/>
    <w:rsid w:val="00D12F64"/>
    <w:rsid w:val="00D22DAA"/>
    <w:rsid w:val="00D26A34"/>
    <w:rsid w:val="00D71A1E"/>
    <w:rsid w:val="00D77D44"/>
    <w:rsid w:val="00D8406B"/>
    <w:rsid w:val="00D94B62"/>
    <w:rsid w:val="00DA4F11"/>
    <w:rsid w:val="00DB17E6"/>
    <w:rsid w:val="00DF557A"/>
    <w:rsid w:val="00E01100"/>
    <w:rsid w:val="00E33988"/>
    <w:rsid w:val="00E36E16"/>
    <w:rsid w:val="00E62200"/>
    <w:rsid w:val="00F13D26"/>
    <w:rsid w:val="00F4180D"/>
    <w:rsid w:val="00F45FB5"/>
    <w:rsid w:val="00F567F0"/>
    <w:rsid w:val="00F60076"/>
    <w:rsid w:val="00F808C7"/>
    <w:rsid w:val="00FA28EB"/>
    <w:rsid w:val="00FC3F9A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58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mima228/itmo/blob/main/opd/lab/lab1/script.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3</cp:revision>
  <dcterms:created xsi:type="dcterms:W3CDTF">2025-09-28T21:39:00Z</dcterms:created>
  <dcterms:modified xsi:type="dcterms:W3CDTF">2025-09-29T14:23:00Z</dcterms:modified>
</cp:coreProperties>
</file>